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607DAA9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B0E2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F471B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C70" w:rsidRPr="008B7C70">
        <w:rPr>
          <w:rFonts w:ascii="Times New Roman" w:hAnsi="Times New Roman" w:cs="Times New Roman"/>
          <w:b/>
          <w:sz w:val="28"/>
          <w:szCs w:val="28"/>
        </w:rPr>
        <w:t>Проточный пер., 16/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0E29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D1A38D4F-F69A-4939-8E5A-4C8C2C2D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5158-E9D3-4C50-9660-6A74859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3:00Z</dcterms:created>
  <dcterms:modified xsi:type="dcterms:W3CDTF">2024-01-09T11:23:00Z</dcterms:modified>
</cp:coreProperties>
</file>